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0DAE3" w14:textId="58F4923D" w:rsidR="00B9563E" w:rsidRPr="00B9563E" w:rsidRDefault="00A6682E" w:rsidP="00FB03EC">
      <w:pPr>
        <w:pStyle w:val="ContactInfo"/>
        <w:outlineLvl w:val="0"/>
        <w:rPr>
          <w:rFonts w:ascii="Arial" w:hAnsi="Arial" w:cs="Arial"/>
          <w:sz w:val="20"/>
          <w:szCs w:val="20"/>
        </w:rPr>
      </w:pPr>
      <w:bookmarkStart w:id="0" w:name="_GoBack"/>
      <w:bookmarkEnd w:id="0"/>
      <w:r>
        <w:rPr>
          <w:noProof/>
          <w:sz w:val="22"/>
          <w:szCs w:val="22"/>
          <w:lang w:val="en-CA" w:eastAsia="en-CA"/>
        </w:rPr>
        <w:drawing>
          <wp:anchor distT="0" distB="0" distL="114300" distR="114300" simplePos="0" relativeHeight="251658240" behindDoc="0" locked="0" layoutInCell="1" allowOverlap="1" wp14:anchorId="4BC0C8E2" wp14:editId="1B7A88E2">
            <wp:simplePos x="0" y="0"/>
            <wp:positionH relativeFrom="column">
              <wp:posOffset>2680335</wp:posOffset>
            </wp:positionH>
            <wp:positionV relativeFrom="paragraph">
              <wp:posOffset>0</wp:posOffset>
            </wp:positionV>
            <wp:extent cx="2353310" cy="147637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2353310" cy="1476375"/>
                    </a:xfrm>
                    <a:prstGeom prst="rect">
                      <a:avLst/>
                    </a:prstGeom>
                  </pic:spPr>
                </pic:pic>
              </a:graphicData>
            </a:graphic>
            <wp14:sizeRelH relativeFrom="margin">
              <wp14:pctWidth>0</wp14:pctWidth>
            </wp14:sizeRelH>
            <wp14:sizeRelV relativeFrom="margin">
              <wp14:pctHeight>0</wp14:pctHeight>
            </wp14:sizeRelV>
          </wp:anchor>
        </w:drawing>
      </w:r>
      <w:r w:rsidR="00B9563E" w:rsidRPr="00B9563E">
        <w:rPr>
          <w:rFonts w:ascii="Arial" w:hAnsi="Arial" w:cs="Arial"/>
          <w:sz w:val="20"/>
          <w:szCs w:val="20"/>
        </w:rPr>
        <w:t>Contact: Remi Bald Eagle</w:t>
      </w:r>
    </w:p>
    <w:sdt>
      <w:sdtPr>
        <w:rPr>
          <w:rFonts w:ascii="Arial" w:hAnsi="Arial" w:cs="Arial"/>
          <w:sz w:val="20"/>
          <w:szCs w:val="20"/>
        </w:rPr>
        <w:alias w:val="Company"/>
        <w:tag w:val="Company"/>
        <w:id w:val="434908741"/>
        <w:placeholder>
          <w:docPart w:val="B467403D4A47DB49A6CFB01B5819544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38A1181" w14:textId="67806E4B" w:rsidR="00B9563E" w:rsidRPr="00B9563E" w:rsidRDefault="00B9563E" w:rsidP="00B9563E">
          <w:pPr>
            <w:pStyle w:val="ContactInfo"/>
            <w:rPr>
              <w:rFonts w:ascii="Arial" w:hAnsi="Arial" w:cs="Arial"/>
              <w:sz w:val="20"/>
              <w:szCs w:val="20"/>
            </w:rPr>
          </w:pPr>
          <w:r>
            <w:rPr>
              <w:rFonts w:ascii="Arial" w:hAnsi="Arial" w:cs="Arial"/>
              <w:sz w:val="20"/>
              <w:szCs w:val="20"/>
            </w:rPr>
            <w:t>Cheyenne River Sioux Tribe</w:t>
          </w:r>
        </w:p>
      </w:sdtContent>
    </w:sdt>
    <w:p w14:paraId="22CE4FF1" w14:textId="4D809583" w:rsidR="00B9563E" w:rsidRPr="00B9563E" w:rsidRDefault="00B9563E" w:rsidP="00B9563E">
      <w:pPr>
        <w:pStyle w:val="ContactInfo"/>
        <w:rPr>
          <w:rFonts w:ascii="Arial" w:hAnsi="Arial" w:cs="Arial"/>
          <w:sz w:val="20"/>
          <w:szCs w:val="20"/>
        </w:rPr>
      </w:pPr>
      <w:r w:rsidRPr="00B9563E">
        <w:rPr>
          <w:rFonts w:ascii="Arial" w:hAnsi="Arial" w:cs="Arial"/>
          <w:sz w:val="20"/>
          <w:szCs w:val="20"/>
        </w:rPr>
        <w:t>Phone 605-964-4155</w:t>
      </w:r>
    </w:p>
    <w:p w14:paraId="5FDD8E5D" w14:textId="230410B9" w:rsidR="00B9563E" w:rsidRPr="00B9563E" w:rsidRDefault="00B9563E" w:rsidP="00B9563E">
      <w:pPr>
        <w:pStyle w:val="ContactInfo"/>
        <w:rPr>
          <w:rFonts w:ascii="Arial" w:hAnsi="Arial" w:cs="Arial"/>
          <w:sz w:val="20"/>
          <w:szCs w:val="20"/>
        </w:rPr>
      </w:pPr>
      <w:r w:rsidRPr="00B9563E">
        <w:rPr>
          <w:rFonts w:ascii="Arial" w:hAnsi="Arial" w:cs="Arial"/>
          <w:sz w:val="20"/>
          <w:szCs w:val="20"/>
        </w:rPr>
        <w:t xml:space="preserve">Fax </w:t>
      </w:r>
      <w:r w:rsidR="007B37FB">
        <w:rPr>
          <w:rFonts w:ascii="Arial" w:hAnsi="Arial" w:cs="Arial"/>
          <w:sz w:val="20"/>
          <w:szCs w:val="20"/>
        </w:rPr>
        <w:t>605-964-4151</w:t>
      </w:r>
    </w:p>
    <w:p w14:paraId="01647C2A" w14:textId="77777777" w:rsidR="007B37FB" w:rsidRDefault="00A6682E" w:rsidP="007B37FB">
      <w:pPr>
        <w:spacing w:line="276" w:lineRule="auto"/>
        <w:rPr>
          <w:b/>
          <w:sz w:val="36"/>
          <w:szCs w:val="36"/>
        </w:rPr>
      </w:pPr>
      <w:r>
        <w:rPr>
          <w:rFonts w:ascii="Arial" w:hAnsi="Arial" w:cs="Arial"/>
          <w:sz w:val="20"/>
          <w:szCs w:val="20"/>
        </w:rPr>
        <w:t>r</w:t>
      </w:r>
      <w:r w:rsidR="00B9563E" w:rsidRPr="00B9563E">
        <w:rPr>
          <w:rFonts w:ascii="Arial" w:hAnsi="Arial" w:cs="Arial"/>
          <w:sz w:val="20"/>
          <w:szCs w:val="20"/>
        </w:rPr>
        <w:t>emi.baldeagle@crst</w:t>
      </w:r>
      <w:r w:rsidR="00B9563E">
        <w:rPr>
          <w:rFonts w:ascii="Arial" w:hAnsi="Arial" w:cs="Arial"/>
          <w:sz w:val="20"/>
          <w:szCs w:val="20"/>
        </w:rPr>
        <w:t>-</w:t>
      </w:r>
      <w:r w:rsidR="00B9563E" w:rsidRPr="00B9563E">
        <w:rPr>
          <w:rFonts w:ascii="Arial" w:hAnsi="Arial" w:cs="Arial"/>
          <w:sz w:val="20"/>
          <w:szCs w:val="20"/>
        </w:rPr>
        <w:t>nsn.gov</w:t>
      </w:r>
      <w:r w:rsidR="00B9563E">
        <w:rPr>
          <w:noProof/>
          <w:sz w:val="22"/>
          <w:szCs w:val="22"/>
        </w:rPr>
        <w:t xml:space="preserve"> </w:t>
      </w:r>
      <w:r w:rsidR="00B9563E">
        <w:rPr>
          <w:sz w:val="22"/>
          <w:szCs w:val="22"/>
        </w:rPr>
        <w:br w:type="textWrapping" w:clear="all"/>
      </w:r>
      <w:r w:rsidR="007B37FB">
        <w:rPr>
          <w:b/>
          <w:sz w:val="36"/>
          <w:szCs w:val="36"/>
        </w:rPr>
        <w:tab/>
      </w:r>
      <w:r w:rsidR="007B37FB">
        <w:rPr>
          <w:b/>
          <w:sz w:val="36"/>
          <w:szCs w:val="36"/>
        </w:rPr>
        <w:tab/>
      </w:r>
      <w:r w:rsidR="007B37FB">
        <w:rPr>
          <w:b/>
          <w:sz w:val="36"/>
          <w:szCs w:val="36"/>
        </w:rPr>
        <w:tab/>
      </w:r>
    </w:p>
    <w:p w14:paraId="1ADD6F50" w14:textId="06FC0784" w:rsidR="00107380" w:rsidRPr="007B37FB" w:rsidRDefault="007B37FB" w:rsidP="00FB03EC">
      <w:pPr>
        <w:spacing w:line="276" w:lineRule="auto"/>
        <w:jc w:val="center"/>
        <w:outlineLvl w:val="0"/>
        <w:rPr>
          <w:sz w:val="22"/>
          <w:szCs w:val="22"/>
        </w:rPr>
      </w:pPr>
      <w:r>
        <w:rPr>
          <w:b/>
          <w:sz w:val="36"/>
          <w:szCs w:val="36"/>
        </w:rPr>
        <w:t>F</w:t>
      </w:r>
      <w:r w:rsidR="00D50814">
        <w:rPr>
          <w:b/>
          <w:sz w:val="36"/>
          <w:szCs w:val="36"/>
        </w:rPr>
        <w:t>OR IMMEDIATE RELEASE</w:t>
      </w:r>
    </w:p>
    <w:p w14:paraId="3C041DB0" w14:textId="472E4409" w:rsidR="005B25B8" w:rsidRPr="00D50814" w:rsidRDefault="005140E0" w:rsidP="00FB03EC">
      <w:pPr>
        <w:spacing w:line="276" w:lineRule="auto"/>
        <w:jc w:val="center"/>
        <w:outlineLvl w:val="0"/>
        <w:rPr>
          <w:b/>
          <w:sz w:val="22"/>
          <w:szCs w:val="22"/>
        </w:rPr>
      </w:pPr>
      <w:r>
        <w:rPr>
          <w:b/>
          <w:sz w:val="22"/>
          <w:szCs w:val="22"/>
        </w:rPr>
        <w:t xml:space="preserve">January </w:t>
      </w:r>
      <w:r w:rsidR="00DB5FF2">
        <w:rPr>
          <w:b/>
          <w:sz w:val="22"/>
          <w:szCs w:val="22"/>
        </w:rPr>
        <w:t>14</w:t>
      </w:r>
      <w:r w:rsidR="00FB03EC">
        <w:rPr>
          <w:b/>
          <w:sz w:val="22"/>
          <w:szCs w:val="22"/>
        </w:rPr>
        <w:t>, 201</w:t>
      </w:r>
      <w:r>
        <w:rPr>
          <w:b/>
          <w:sz w:val="22"/>
          <w:szCs w:val="22"/>
        </w:rPr>
        <w:t>9</w:t>
      </w:r>
    </w:p>
    <w:p w14:paraId="04F3C9AD" w14:textId="77777777" w:rsidR="00310932" w:rsidRDefault="00310932" w:rsidP="00C152FB">
      <w:pPr>
        <w:spacing w:line="276" w:lineRule="auto"/>
        <w:rPr>
          <w:sz w:val="22"/>
          <w:szCs w:val="22"/>
        </w:rPr>
      </w:pPr>
    </w:p>
    <w:p w14:paraId="6C8D5424" w14:textId="7AA4C5AB" w:rsidR="00EA6DF0" w:rsidRPr="008A37B2" w:rsidRDefault="00C36605" w:rsidP="00FB03EC">
      <w:pPr>
        <w:spacing w:line="276" w:lineRule="auto"/>
        <w:jc w:val="center"/>
        <w:outlineLvl w:val="0"/>
        <w:rPr>
          <w:b/>
          <w:sz w:val="28"/>
          <w:szCs w:val="28"/>
        </w:rPr>
      </w:pPr>
      <w:r>
        <w:rPr>
          <w:b/>
          <w:sz w:val="28"/>
          <w:szCs w:val="28"/>
        </w:rPr>
        <w:t xml:space="preserve">Chairman Harold C. Frazier statement </w:t>
      </w:r>
      <w:r w:rsidR="00DB5FF2">
        <w:rPr>
          <w:b/>
          <w:sz w:val="28"/>
          <w:szCs w:val="28"/>
        </w:rPr>
        <w:t>on the President of the United States comments.</w:t>
      </w:r>
    </w:p>
    <w:p w14:paraId="0F7AE2D2" w14:textId="77777777" w:rsidR="00955706" w:rsidRDefault="00955706" w:rsidP="00955706">
      <w:pPr>
        <w:rPr>
          <w:sz w:val="22"/>
          <w:szCs w:val="22"/>
        </w:rPr>
      </w:pPr>
    </w:p>
    <w:p w14:paraId="7AF4D984" w14:textId="558CA3F5" w:rsidR="00AA172D" w:rsidRDefault="00DB5FF2" w:rsidP="00955706">
      <w:pPr>
        <w:ind w:firstLine="720"/>
      </w:pPr>
      <w:r>
        <w:t xml:space="preserve">The President of the United States has decided to make comments regarding </w:t>
      </w:r>
      <w:r w:rsidR="009077C6">
        <w:t>Pocahontas, “</w:t>
      </w:r>
      <w:r>
        <w:t>Big Horn”</w:t>
      </w:r>
      <w:r w:rsidR="00D448A2">
        <w:t xml:space="preserve"> </w:t>
      </w:r>
      <w:r>
        <w:t>and “Wounded Knee” in an attempt to denigrate someone else. I ask you America, when are you going to come to your senses regarding this president?</w:t>
      </w:r>
    </w:p>
    <w:p w14:paraId="2D5CE03C" w14:textId="2FD736DE" w:rsidR="009077C6" w:rsidRDefault="001246DB" w:rsidP="001246DB">
      <w:pPr>
        <w:ind w:firstLine="720"/>
      </w:pPr>
      <w:r w:rsidRPr="001246DB">
        <w:t xml:space="preserve">To say that </w:t>
      </w:r>
      <w:r>
        <w:t>the President of the United States’</w:t>
      </w:r>
      <w:r w:rsidRPr="001246DB">
        <w:t xml:space="preserve"> Tweet is thoughtless would be giving you too much credit.  I do believe </w:t>
      </w:r>
      <w:r>
        <w:t>he</w:t>
      </w:r>
      <w:r w:rsidRPr="001246DB">
        <w:t xml:space="preserve"> put some thought into </w:t>
      </w:r>
      <w:r>
        <w:t>his</w:t>
      </w:r>
      <w:r w:rsidRPr="001246DB">
        <w:t xml:space="preserve"> Tweet, which is obvious as </w:t>
      </w:r>
      <w:r>
        <w:t>he</w:t>
      </w:r>
      <w:r w:rsidRPr="001246DB">
        <w:t xml:space="preserve"> ha</w:t>
      </w:r>
      <w:r>
        <w:t>s</w:t>
      </w:r>
      <w:r w:rsidRPr="001246DB">
        <w:t xml:space="preserve"> once again taken a racist jab, and in doing so, brought up Pocahontas</w:t>
      </w:r>
      <w:r>
        <w:t>. Pocahontas</w:t>
      </w:r>
      <w:r w:rsidRPr="001246DB">
        <w:t xml:space="preserve"> </w:t>
      </w:r>
      <w:r w:rsidR="009077C6" w:rsidRPr="009077C6">
        <w:t>was only a child when she became a victim of rape, kidnapping, imprisonment, and her forced conversion to Christianity. What happened to Pocahontas is still happening today to our women. Native American women continue to be victims of rape and exploitation by white men. The President of the United States is practicing that by exploiting native women as an insult for political machismo. Pocahontas is beloved by native people and is recognized as a victim of European colonialism. To use her name in that manner is disgusting and reflective of the President of the United States’ ignorance.</w:t>
      </w:r>
    </w:p>
    <w:p w14:paraId="4E6BB170" w14:textId="77777777" w:rsidR="001246DB" w:rsidRDefault="009077C6" w:rsidP="001246DB">
      <w:pPr>
        <w:ind w:firstLine="720"/>
      </w:pPr>
      <w:r>
        <w:t>The Massacre at Wounded Knee is a tragic time for the Lakota people. It is an incident in which soldiers of the United States hunted down and murdered hundreds of Lakota men, women and children in the middle of winter. On December 28</w:t>
      </w:r>
      <w:r w:rsidRPr="009077C6">
        <w:rPr>
          <w:vertAlign w:val="superscript"/>
        </w:rPr>
        <w:t>th</w:t>
      </w:r>
      <w:r>
        <w:t xml:space="preserve"> our tribe observed a day of mourning for our relatives murdered at the hands of the United States. This was just over two weeks ago! This coming from the same type of person who will tell us to “get over it” in the same breath. Of course, </w:t>
      </w:r>
      <w:r w:rsidR="00CC0D10">
        <w:t>Wounded Knee</w:t>
      </w:r>
      <w:r>
        <w:t xml:space="preserve"> happened when a Republican was president of the United States.</w:t>
      </w:r>
      <w:r w:rsidR="001246DB" w:rsidRPr="001246DB">
        <w:t xml:space="preserve"> </w:t>
      </w:r>
    </w:p>
    <w:p w14:paraId="66A2A591" w14:textId="4A24F22B" w:rsidR="001246DB" w:rsidRPr="001246DB" w:rsidRDefault="001246DB" w:rsidP="001246DB">
      <w:pPr>
        <w:ind w:firstLine="720"/>
      </w:pPr>
      <w:r w:rsidRPr="001246DB">
        <w:t xml:space="preserve">To </w:t>
      </w:r>
      <w:r>
        <w:t>the President of the United States</w:t>
      </w:r>
      <w:r w:rsidRPr="001246DB">
        <w:t xml:space="preserve">, Wounded Knee may just be a pop culture reference, a phrase </w:t>
      </w:r>
      <w:r w:rsidR="00907EFE">
        <w:t>he</w:t>
      </w:r>
      <w:r w:rsidRPr="001246DB">
        <w:t xml:space="preserve"> casually and quickly use</w:t>
      </w:r>
      <w:r w:rsidR="00907EFE">
        <w:t>s</w:t>
      </w:r>
      <w:r w:rsidRPr="001246DB">
        <w:t xml:space="preserve"> any time Native American topics are brought up; but to us, Wounded Knee is a reality that </w:t>
      </w:r>
      <w:r w:rsidR="00907EFE">
        <w:t>he</w:t>
      </w:r>
      <w:r w:rsidRPr="001246DB">
        <w:t xml:space="preserve"> will never understand. Not only is it one of the largest mass graves in the United States, it is a reminder of what the government, that </w:t>
      </w:r>
      <w:r w:rsidR="00907EFE">
        <w:t>he</w:t>
      </w:r>
      <w:r w:rsidRPr="001246DB">
        <w:t xml:space="preserve"> are in charge of, is capable of and continues to do indigenous people throughout the U.S. and across the world. Wounded Knee is the extinction of family bloodlines, the mass murder of children and elderly, and the sum of white hatred, bigotry, and racism. But Wounded Knee is also something that </w:t>
      </w:r>
      <w:r w:rsidR="00907EFE">
        <w:t>he</w:t>
      </w:r>
      <w:r w:rsidRPr="001246DB">
        <w:t xml:space="preserve"> ha</w:t>
      </w:r>
      <w:r w:rsidR="00907EFE">
        <w:t>s</w:t>
      </w:r>
      <w:r w:rsidRPr="001246DB">
        <w:t xml:space="preserve"> clearly missed- it is a reminder that we are still here. Just as the</w:t>
      </w:r>
      <w:r w:rsidR="00907EFE">
        <w:t xml:space="preserve"> Takini</w:t>
      </w:r>
      <w:r w:rsidRPr="001246DB">
        <w:t xml:space="preserve"> (survivors) of Wounded Knee did, we </w:t>
      </w:r>
      <w:r w:rsidRPr="001246DB">
        <w:lastRenderedPageBreak/>
        <w:t>continue to fight for our inherit right to live in a world that has rapidly forgotten what it means to be human.</w:t>
      </w:r>
    </w:p>
    <w:p w14:paraId="30D9D5A1" w14:textId="221E581A" w:rsidR="009077C6" w:rsidRDefault="009077C6" w:rsidP="00907EFE">
      <w:pPr>
        <w:ind w:firstLine="720"/>
      </w:pPr>
      <w:r>
        <w:t xml:space="preserve"> I would like to </w:t>
      </w:r>
      <w:r w:rsidR="001246DB">
        <w:t>educate</w:t>
      </w:r>
      <w:r>
        <w:t xml:space="preserve"> the President of the United States that the Big Horn mountain range was a site of multiple wars in which the United States repeatedly trespassed and suffered multiple military defeats. The Lakota people, along with our Arapahoe and Cheyenne allies, defeated </w:t>
      </w:r>
      <w:r w:rsidR="00955706">
        <w:t xml:space="preserve">Fetterman in one fight and Custer in another fight. It was a dark time in our shared history that is better left in reverent memory of the sacrifices our warriors undertook to ensure our survival. I </w:t>
      </w:r>
      <w:r w:rsidR="001246DB">
        <w:t>will</w:t>
      </w:r>
      <w:r w:rsidR="00955706">
        <w:t xml:space="preserve"> remind you that we have treaties that need to be honored as a result of your military losses.</w:t>
      </w:r>
    </w:p>
    <w:p w14:paraId="232B1AC1" w14:textId="77777777" w:rsidR="00955706" w:rsidRDefault="00955706" w:rsidP="009077C6">
      <w:pPr>
        <w:ind w:firstLine="720"/>
      </w:pPr>
      <w:r>
        <w:t xml:space="preserve">The President of the United States has once again utilized racism and ignorance to attack the natives of this land. I will not remain silent when the Lakota people and our accomplishments are used in this manner. </w:t>
      </w:r>
    </w:p>
    <w:p w14:paraId="671A8466" w14:textId="77777777" w:rsidR="009077C6" w:rsidRPr="009077C6" w:rsidRDefault="009077C6" w:rsidP="009077C6">
      <w:pPr>
        <w:ind w:firstLine="720"/>
      </w:pPr>
    </w:p>
    <w:p w14:paraId="027016F0" w14:textId="6FEE8B24" w:rsidR="009077C6" w:rsidRDefault="009077C6" w:rsidP="00C36605">
      <w:pPr>
        <w:ind w:firstLine="720"/>
      </w:pPr>
    </w:p>
    <w:p w14:paraId="0FBD4F68" w14:textId="32863DC8" w:rsidR="00927BD4" w:rsidRDefault="00927BD4" w:rsidP="00C36605">
      <w:pPr>
        <w:ind w:firstLine="720"/>
      </w:pPr>
    </w:p>
    <w:p w14:paraId="7C89897E" w14:textId="77777777" w:rsidR="00A9374D" w:rsidRDefault="00A9374D" w:rsidP="00A9374D">
      <w:pPr>
        <w:ind w:firstLine="720"/>
      </w:pPr>
    </w:p>
    <w:p w14:paraId="5C9DBEA1" w14:textId="77777777" w:rsidR="00A97AA9" w:rsidRDefault="00A97AA9" w:rsidP="00276E0B">
      <w:pPr>
        <w:ind w:firstLine="720"/>
      </w:pPr>
    </w:p>
    <w:p w14:paraId="4D70D4D8" w14:textId="77777777" w:rsidR="00420196" w:rsidRDefault="00420196" w:rsidP="003459C8">
      <w:pPr>
        <w:spacing w:line="276" w:lineRule="auto"/>
        <w:rPr>
          <w:sz w:val="22"/>
          <w:szCs w:val="22"/>
        </w:rPr>
      </w:pPr>
    </w:p>
    <w:p w14:paraId="4D0EBC5C" w14:textId="5386E2DB" w:rsidR="00481F05" w:rsidRPr="00EF5D76" w:rsidRDefault="00602257" w:rsidP="00927BD4">
      <w:pPr>
        <w:spacing w:line="276" w:lineRule="auto"/>
        <w:jc w:val="center"/>
        <w:rPr>
          <w:b/>
          <w:sz w:val="22"/>
          <w:szCs w:val="22"/>
        </w:rPr>
      </w:pPr>
      <w:r>
        <w:rPr>
          <w:b/>
          <w:sz w:val="22"/>
          <w:szCs w:val="22"/>
        </w:rPr>
        <w:t>###</w:t>
      </w:r>
    </w:p>
    <w:p w14:paraId="4D58025E" w14:textId="448A6CC2" w:rsidR="00602257" w:rsidRPr="00EF5D76" w:rsidRDefault="00602257" w:rsidP="00E333AC">
      <w:pPr>
        <w:spacing w:line="276" w:lineRule="auto"/>
        <w:rPr>
          <w:b/>
          <w:sz w:val="22"/>
          <w:szCs w:val="22"/>
        </w:rPr>
      </w:pPr>
    </w:p>
    <w:sectPr w:rsidR="00602257" w:rsidRPr="00EF5D76" w:rsidSect="006968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3C12E" w14:textId="77777777" w:rsidR="0014434F" w:rsidRDefault="0014434F" w:rsidP="001C76BE">
      <w:r>
        <w:separator/>
      </w:r>
    </w:p>
  </w:endnote>
  <w:endnote w:type="continuationSeparator" w:id="0">
    <w:p w14:paraId="200669FD" w14:textId="77777777" w:rsidR="0014434F" w:rsidRDefault="0014434F" w:rsidP="001C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F8538" w14:textId="77777777" w:rsidR="0014434F" w:rsidRDefault="0014434F" w:rsidP="001C76BE">
      <w:r>
        <w:separator/>
      </w:r>
    </w:p>
  </w:footnote>
  <w:footnote w:type="continuationSeparator" w:id="0">
    <w:p w14:paraId="09BCFA48" w14:textId="77777777" w:rsidR="0014434F" w:rsidRDefault="0014434F" w:rsidP="001C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A426B"/>
    <w:multiLevelType w:val="hybridMultilevel"/>
    <w:tmpl w:val="416A064C"/>
    <w:lvl w:ilvl="0" w:tplc="F33AA5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B8"/>
    <w:rsid w:val="000067DF"/>
    <w:rsid w:val="000067FC"/>
    <w:rsid w:val="00010B6B"/>
    <w:rsid w:val="00013193"/>
    <w:rsid w:val="00036C98"/>
    <w:rsid w:val="00046DC4"/>
    <w:rsid w:val="00054D87"/>
    <w:rsid w:val="00060C44"/>
    <w:rsid w:val="000643A8"/>
    <w:rsid w:val="0007136B"/>
    <w:rsid w:val="000729D9"/>
    <w:rsid w:val="0008015E"/>
    <w:rsid w:val="00087C36"/>
    <w:rsid w:val="00096E8A"/>
    <w:rsid w:val="000A615C"/>
    <w:rsid w:val="000B28FF"/>
    <w:rsid w:val="000B34B1"/>
    <w:rsid w:val="000B6989"/>
    <w:rsid w:val="000C45A8"/>
    <w:rsid w:val="000E4B47"/>
    <w:rsid w:val="000F4C4B"/>
    <w:rsid w:val="00102344"/>
    <w:rsid w:val="00107380"/>
    <w:rsid w:val="001246DB"/>
    <w:rsid w:val="00126BCD"/>
    <w:rsid w:val="0012712F"/>
    <w:rsid w:val="0014434F"/>
    <w:rsid w:val="0016547A"/>
    <w:rsid w:val="00171312"/>
    <w:rsid w:val="001761FB"/>
    <w:rsid w:val="00181AF9"/>
    <w:rsid w:val="00183F29"/>
    <w:rsid w:val="001B1D2A"/>
    <w:rsid w:val="001B43FC"/>
    <w:rsid w:val="001B6B69"/>
    <w:rsid w:val="001C1E61"/>
    <w:rsid w:val="001C4087"/>
    <w:rsid w:val="001C76BE"/>
    <w:rsid w:val="001C7899"/>
    <w:rsid w:val="001D680B"/>
    <w:rsid w:val="001E0FD8"/>
    <w:rsid w:val="00206F86"/>
    <w:rsid w:val="00211A17"/>
    <w:rsid w:val="00216883"/>
    <w:rsid w:val="00236DCB"/>
    <w:rsid w:val="002437F8"/>
    <w:rsid w:val="00254413"/>
    <w:rsid w:val="00267822"/>
    <w:rsid w:val="00270F8E"/>
    <w:rsid w:val="00276E0B"/>
    <w:rsid w:val="00290654"/>
    <w:rsid w:val="002D18AE"/>
    <w:rsid w:val="002E4056"/>
    <w:rsid w:val="002F19DE"/>
    <w:rsid w:val="002F77D7"/>
    <w:rsid w:val="00310932"/>
    <w:rsid w:val="0031618B"/>
    <w:rsid w:val="0032098D"/>
    <w:rsid w:val="00320B36"/>
    <w:rsid w:val="00330619"/>
    <w:rsid w:val="00334DE9"/>
    <w:rsid w:val="003358A5"/>
    <w:rsid w:val="00337B68"/>
    <w:rsid w:val="003459C8"/>
    <w:rsid w:val="00346EC2"/>
    <w:rsid w:val="003500E5"/>
    <w:rsid w:val="00354654"/>
    <w:rsid w:val="003678AB"/>
    <w:rsid w:val="0037142D"/>
    <w:rsid w:val="00374CAC"/>
    <w:rsid w:val="003807F6"/>
    <w:rsid w:val="003931F7"/>
    <w:rsid w:val="003A15BC"/>
    <w:rsid w:val="003B18BC"/>
    <w:rsid w:val="003B1F8D"/>
    <w:rsid w:val="003C188E"/>
    <w:rsid w:val="003D04F6"/>
    <w:rsid w:val="003D3FC5"/>
    <w:rsid w:val="003D4FDE"/>
    <w:rsid w:val="003D5F73"/>
    <w:rsid w:val="003E6A4C"/>
    <w:rsid w:val="004000A2"/>
    <w:rsid w:val="0040791A"/>
    <w:rsid w:val="00410D7A"/>
    <w:rsid w:val="0041509B"/>
    <w:rsid w:val="00420196"/>
    <w:rsid w:val="00425AE2"/>
    <w:rsid w:val="00432AE0"/>
    <w:rsid w:val="004435B9"/>
    <w:rsid w:val="0044580C"/>
    <w:rsid w:val="004504BE"/>
    <w:rsid w:val="00454D34"/>
    <w:rsid w:val="004653D4"/>
    <w:rsid w:val="00474665"/>
    <w:rsid w:val="00476A8A"/>
    <w:rsid w:val="00481F05"/>
    <w:rsid w:val="00483273"/>
    <w:rsid w:val="004837FA"/>
    <w:rsid w:val="0048551A"/>
    <w:rsid w:val="004868EC"/>
    <w:rsid w:val="0048701C"/>
    <w:rsid w:val="004A358B"/>
    <w:rsid w:val="004B07D2"/>
    <w:rsid w:val="004B3FBA"/>
    <w:rsid w:val="004B4498"/>
    <w:rsid w:val="004C18E6"/>
    <w:rsid w:val="004C3E40"/>
    <w:rsid w:val="004D2D66"/>
    <w:rsid w:val="004F4836"/>
    <w:rsid w:val="004F6075"/>
    <w:rsid w:val="00500326"/>
    <w:rsid w:val="00506EBA"/>
    <w:rsid w:val="005116BA"/>
    <w:rsid w:val="005140E0"/>
    <w:rsid w:val="00514468"/>
    <w:rsid w:val="00514F61"/>
    <w:rsid w:val="00520D81"/>
    <w:rsid w:val="0052202C"/>
    <w:rsid w:val="00564FD9"/>
    <w:rsid w:val="00580DD2"/>
    <w:rsid w:val="0059411C"/>
    <w:rsid w:val="005A1987"/>
    <w:rsid w:val="005B25B8"/>
    <w:rsid w:val="005C3A6F"/>
    <w:rsid w:val="005C558D"/>
    <w:rsid w:val="005D0124"/>
    <w:rsid w:val="005F3D8C"/>
    <w:rsid w:val="00602257"/>
    <w:rsid w:val="00613FF6"/>
    <w:rsid w:val="00616984"/>
    <w:rsid w:val="00623D4C"/>
    <w:rsid w:val="00625F81"/>
    <w:rsid w:val="006275B1"/>
    <w:rsid w:val="00655A46"/>
    <w:rsid w:val="00657DF4"/>
    <w:rsid w:val="00664943"/>
    <w:rsid w:val="006659AD"/>
    <w:rsid w:val="00666E2E"/>
    <w:rsid w:val="00670378"/>
    <w:rsid w:val="006744A1"/>
    <w:rsid w:val="0068716D"/>
    <w:rsid w:val="00694D51"/>
    <w:rsid w:val="00696891"/>
    <w:rsid w:val="006B13DE"/>
    <w:rsid w:val="006B20CE"/>
    <w:rsid w:val="006C0716"/>
    <w:rsid w:val="006D3913"/>
    <w:rsid w:val="006F179A"/>
    <w:rsid w:val="006F576C"/>
    <w:rsid w:val="006F66C9"/>
    <w:rsid w:val="00704A12"/>
    <w:rsid w:val="007053CA"/>
    <w:rsid w:val="0071251F"/>
    <w:rsid w:val="00724E74"/>
    <w:rsid w:val="00731B36"/>
    <w:rsid w:val="00733033"/>
    <w:rsid w:val="00750815"/>
    <w:rsid w:val="00764BCA"/>
    <w:rsid w:val="00772980"/>
    <w:rsid w:val="007731D5"/>
    <w:rsid w:val="00783E43"/>
    <w:rsid w:val="00784CC1"/>
    <w:rsid w:val="0079481C"/>
    <w:rsid w:val="007A2340"/>
    <w:rsid w:val="007A6762"/>
    <w:rsid w:val="007B37FB"/>
    <w:rsid w:val="007C6377"/>
    <w:rsid w:val="007D3508"/>
    <w:rsid w:val="007F113A"/>
    <w:rsid w:val="00801195"/>
    <w:rsid w:val="0080197E"/>
    <w:rsid w:val="00801EFF"/>
    <w:rsid w:val="00804EC3"/>
    <w:rsid w:val="00816BE0"/>
    <w:rsid w:val="00832B84"/>
    <w:rsid w:val="008406AE"/>
    <w:rsid w:val="00840D78"/>
    <w:rsid w:val="008415DE"/>
    <w:rsid w:val="008416E9"/>
    <w:rsid w:val="008417F1"/>
    <w:rsid w:val="00852B23"/>
    <w:rsid w:val="00862B5D"/>
    <w:rsid w:val="00863ACC"/>
    <w:rsid w:val="00885B5E"/>
    <w:rsid w:val="008942D1"/>
    <w:rsid w:val="008A37B2"/>
    <w:rsid w:val="008B1168"/>
    <w:rsid w:val="008C17E7"/>
    <w:rsid w:val="008C1D75"/>
    <w:rsid w:val="008E03B2"/>
    <w:rsid w:val="008F4537"/>
    <w:rsid w:val="008F4A0B"/>
    <w:rsid w:val="00902BBE"/>
    <w:rsid w:val="009077C6"/>
    <w:rsid w:val="00907C87"/>
    <w:rsid w:val="00907EFE"/>
    <w:rsid w:val="0091161B"/>
    <w:rsid w:val="00927BD4"/>
    <w:rsid w:val="00943248"/>
    <w:rsid w:val="00955706"/>
    <w:rsid w:val="00964828"/>
    <w:rsid w:val="00982C2E"/>
    <w:rsid w:val="00996C28"/>
    <w:rsid w:val="00996FB1"/>
    <w:rsid w:val="009A1A56"/>
    <w:rsid w:val="009B3470"/>
    <w:rsid w:val="009B4325"/>
    <w:rsid w:val="009C7CB0"/>
    <w:rsid w:val="009E7740"/>
    <w:rsid w:val="009F6737"/>
    <w:rsid w:val="00A002F6"/>
    <w:rsid w:val="00A018F2"/>
    <w:rsid w:val="00A303D3"/>
    <w:rsid w:val="00A31232"/>
    <w:rsid w:val="00A35A0F"/>
    <w:rsid w:val="00A457DE"/>
    <w:rsid w:val="00A4614E"/>
    <w:rsid w:val="00A54CC1"/>
    <w:rsid w:val="00A56FAE"/>
    <w:rsid w:val="00A616F2"/>
    <w:rsid w:val="00A634ED"/>
    <w:rsid w:val="00A6682E"/>
    <w:rsid w:val="00A7060D"/>
    <w:rsid w:val="00A72439"/>
    <w:rsid w:val="00A85F7F"/>
    <w:rsid w:val="00A90476"/>
    <w:rsid w:val="00A9374D"/>
    <w:rsid w:val="00A966DC"/>
    <w:rsid w:val="00A97AA9"/>
    <w:rsid w:val="00AA172D"/>
    <w:rsid w:val="00AA4356"/>
    <w:rsid w:val="00AB0024"/>
    <w:rsid w:val="00AB1F19"/>
    <w:rsid w:val="00AB6803"/>
    <w:rsid w:val="00AD5019"/>
    <w:rsid w:val="00AE0589"/>
    <w:rsid w:val="00AE2EFE"/>
    <w:rsid w:val="00AF4629"/>
    <w:rsid w:val="00B01EAC"/>
    <w:rsid w:val="00B0419C"/>
    <w:rsid w:val="00B15112"/>
    <w:rsid w:val="00B21441"/>
    <w:rsid w:val="00B316BB"/>
    <w:rsid w:val="00B33806"/>
    <w:rsid w:val="00B60416"/>
    <w:rsid w:val="00B71634"/>
    <w:rsid w:val="00B73A34"/>
    <w:rsid w:val="00B80562"/>
    <w:rsid w:val="00B80D00"/>
    <w:rsid w:val="00B814C3"/>
    <w:rsid w:val="00B868ED"/>
    <w:rsid w:val="00B9563E"/>
    <w:rsid w:val="00BA0D18"/>
    <w:rsid w:val="00BA5CE6"/>
    <w:rsid w:val="00BC017D"/>
    <w:rsid w:val="00BD32BB"/>
    <w:rsid w:val="00BD742C"/>
    <w:rsid w:val="00BE1876"/>
    <w:rsid w:val="00BE1B70"/>
    <w:rsid w:val="00BE5E98"/>
    <w:rsid w:val="00C0387D"/>
    <w:rsid w:val="00C152FB"/>
    <w:rsid w:val="00C15959"/>
    <w:rsid w:val="00C15E71"/>
    <w:rsid w:val="00C364C0"/>
    <w:rsid w:val="00C36605"/>
    <w:rsid w:val="00C37222"/>
    <w:rsid w:val="00C57EFC"/>
    <w:rsid w:val="00C6759B"/>
    <w:rsid w:val="00C74058"/>
    <w:rsid w:val="00C75951"/>
    <w:rsid w:val="00C827F5"/>
    <w:rsid w:val="00C846C5"/>
    <w:rsid w:val="00CB55A9"/>
    <w:rsid w:val="00CC0D10"/>
    <w:rsid w:val="00CC10D8"/>
    <w:rsid w:val="00CC1810"/>
    <w:rsid w:val="00CC4065"/>
    <w:rsid w:val="00CC4117"/>
    <w:rsid w:val="00CC6FCB"/>
    <w:rsid w:val="00CE1658"/>
    <w:rsid w:val="00CE5E2B"/>
    <w:rsid w:val="00CF03D1"/>
    <w:rsid w:val="00D05EF1"/>
    <w:rsid w:val="00D139FF"/>
    <w:rsid w:val="00D169B0"/>
    <w:rsid w:val="00D22D1D"/>
    <w:rsid w:val="00D448A2"/>
    <w:rsid w:val="00D50814"/>
    <w:rsid w:val="00D5499A"/>
    <w:rsid w:val="00D56FB6"/>
    <w:rsid w:val="00D57AAF"/>
    <w:rsid w:val="00D65249"/>
    <w:rsid w:val="00D8016A"/>
    <w:rsid w:val="00D82338"/>
    <w:rsid w:val="00DB5FF2"/>
    <w:rsid w:val="00DD6E44"/>
    <w:rsid w:val="00DE4D42"/>
    <w:rsid w:val="00DF65EC"/>
    <w:rsid w:val="00DF6A99"/>
    <w:rsid w:val="00E01A1A"/>
    <w:rsid w:val="00E130DD"/>
    <w:rsid w:val="00E32204"/>
    <w:rsid w:val="00E333AC"/>
    <w:rsid w:val="00E445DC"/>
    <w:rsid w:val="00E56952"/>
    <w:rsid w:val="00E65A10"/>
    <w:rsid w:val="00E8612A"/>
    <w:rsid w:val="00E94F4A"/>
    <w:rsid w:val="00EA14AD"/>
    <w:rsid w:val="00EA2DF3"/>
    <w:rsid w:val="00EA3F55"/>
    <w:rsid w:val="00EA6DF0"/>
    <w:rsid w:val="00EA7B85"/>
    <w:rsid w:val="00EB216A"/>
    <w:rsid w:val="00EC27F4"/>
    <w:rsid w:val="00EE6A26"/>
    <w:rsid w:val="00EF2C6E"/>
    <w:rsid w:val="00EF5D76"/>
    <w:rsid w:val="00EF66E1"/>
    <w:rsid w:val="00F02CA9"/>
    <w:rsid w:val="00F12F9B"/>
    <w:rsid w:val="00F15DA3"/>
    <w:rsid w:val="00F20034"/>
    <w:rsid w:val="00F200D3"/>
    <w:rsid w:val="00F2096F"/>
    <w:rsid w:val="00F34A14"/>
    <w:rsid w:val="00F40EF6"/>
    <w:rsid w:val="00F45B6C"/>
    <w:rsid w:val="00F45C2D"/>
    <w:rsid w:val="00F6296B"/>
    <w:rsid w:val="00F755FB"/>
    <w:rsid w:val="00F84C45"/>
    <w:rsid w:val="00FA0F78"/>
    <w:rsid w:val="00FB03EC"/>
    <w:rsid w:val="00FB4D4C"/>
    <w:rsid w:val="00FB697D"/>
    <w:rsid w:val="00FC76C9"/>
    <w:rsid w:val="00FD3406"/>
    <w:rsid w:val="00FD35F4"/>
    <w:rsid w:val="00FE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ECA4D"/>
  <w15:docId w15:val="{7283A889-7F27-4C82-9F75-FA4F5A04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00E5"/>
    <w:pPr>
      <w:shd w:val="clear" w:color="auto" w:fill="000080"/>
    </w:pPr>
    <w:rPr>
      <w:rFonts w:ascii="Tahoma" w:hAnsi="Tahoma" w:cs="Tahoma"/>
    </w:rPr>
  </w:style>
  <w:style w:type="paragraph" w:styleId="BalloonText">
    <w:name w:val="Balloon Text"/>
    <w:basedOn w:val="Normal"/>
    <w:semiHidden/>
    <w:rsid w:val="0041509B"/>
    <w:rPr>
      <w:rFonts w:ascii="Tahoma" w:hAnsi="Tahoma" w:cs="Tahoma"/>
      <w:sz w:val="16"/>
      <w:szCs w:val="16"/>
    </w:rPr>
  </w:style>
  <w:style w:type="paragraph" w:styleId="FootnoteText">
    <w:name w:val="footnote text"/>
    <w:basedOn w:val="Normal"/>
    <w:link w:val="FootnoteTextChar"/>
    <w:uiPriority w:val="99"/>
    <w:semiHidden/>
    <w:unhideWhenUsed/>
    <w:rsid w:val="001C76BE"/>
    <w:rPr>
      <w:sz w:val="20"/>
      <w:szCs w:val="20"/>
    </w:rPr>
  </w:style>
  <w:style w:type="character" w:customStyle="1" w:styleId="FootnoteTextChar">
    <w:name w:val="Footnote Text Char"/>
    <w:basedOn w:val="DefaultParagraphFont"/>
    <w:link w:val="FootnoteText"/>
    <w:uiPriority w:val="99"/>
    <w:semiHidden/>
    <w:rsid w:val="001C76BE"/>
  </w:style>
  <w:style w:type="character" w:styleId="FootnoteReference">
    <w:name w:val="footnote reference"/>
    <w:basedOn w:val="DefaultParagraphFont"/>
    <w:uiPriority w:val="99"/>
    <w:semiHidden/>
    <w:unhideWhenUsed/>
    <w:rsid w:val="001C76BE"/>
    <w:rPr>
      <w:vertAlign w:val="superscript"/>
    </w:rPr>
  </w:style>
  <w:style w:type="character" w:customStyle="1" w:styleId="apple-converted-space">
    <w:name w:val="apple-converted-space"/>
    <w:basedOn w:val="DefaultParagraphFont"/>
    <w:rsid w:val="00E65A10"/>
  </w:style>
  <w:style w:type="character" w:styleId="Hyperlink">
    <w:name w:val="Hyperlink"/>
    <w:basedOn w:val="DefaultParagraphFont"/>
    <w:uiPriority w:val="99"/>
    <w:unhideWhenUsed/>
    <w:rsid w:val="006D3913"/>
    <w:rPr>
      <w:color w:val="0000FF" w:themeColor="hyperlink"/>
      <w:u w:val="single"/>
    </w:rPr>
  </w:style>
  <w:style w:type="character" w:styleId="FollowedHyperlink">
    <w:name w:val="FollowedHyperlink"/>
    <w:basedOn w:val="DefaultParagraphFont"/>
    <w:uiPriority w:val="99"/>
    <w:semiHidden/>
    <w:unhideWhenUsed/>
    <w:rsid w:val="008A37B2"/>
    <w:rPr>
      <w:color w:val="800080" w:themeColor="followedHyperlink"/>
      <w:u w:val="single"/>
    </w:rPr>
  </w:style>
  <w:style w:type="paragraph" w:customStyle="1" w:styleId="ContactInfo">
    <w:name w:val="Contact Info"/>
    <w:basedOn w:val="Normal"/>
    <w:qFormat/>
    <w:rsid w:val="00B9563E"/>
    <w:rPr>
      <w:rFonts w:asciiTheme="minorHAnsi" w:hAnsiTheme="minorHAnsi"/>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0517">
      <w:bodyDiv w:val="1"/>
      <w:marLeft w:val="0"/>
      <w:marRight w:val="0"/>
      <w:marTop w:val="0"/>
      <w:marBottom w:val="0"/>
      <w:divBdr>
        <w:top w:val="none" w:sz="0" w:space="0" w:color="auto"/>
        <w:left w:val="none" w:sz="0" w:space="0" w:color="auto"/>
        <w:bottom w:val="none" w:sz="0" w:space="0" w:color="auto"/>
        <w:right w:val="none" w:sz="0" w:space="0" w:color="auto"/>
      </w:divBdr>
    </w:div>
    <w:div w:id="375349838">
      <w:bodyDiv w:val="1"/>
      <w:marLeft w:val="0"/>
      <w:marRight w:val="0"/>
      <w:marTop w:val="0"/>
      <w:marBottom w:val="0"/>
      <w:divBdr>
        <w:top w:val="none" w:sz="0" w:space="0" w:color="auto"/>
        <w:left w:val="none" w:sz="0" w:space="0" w:color="auto"/>
        <w:bottom w:val="none" w:sz="0" w:space="0" w:color="auto"/>
        <w:right w:val="none" w:sz="0" w:space="0" w:color="auto"/>
      </w:divBdr>
    </w:div>
    <w:div w:id="458574673">
      <w:bodyDiv w:val="1"/>
      <w:marLeft w:val="0"/>
      <w:marRight w:val="0"/>
      <w:marTop w:val="0"/>
      <w:marBottom w:val="0"/>
      <w:divBdr>
        <w:top w:val="none" w:sz="0" w:space="0" w:color="auto"/>
        <w:left w:val="none" w:sz="0" w:space="0" w:color="auto"/>
        <w:bottom w:val="none" w:sz="0" w:space="0" w:color="auto"/>
        <w:right w:val="none" w:sz="0" w:space="0" w:color="auto"/>
      </w:divBdr>
    </w:div>
    <w:div w:id="583224383">
      <w:bodyDiv w:val="1"/>
      <w:marLeft w:val="0"/>
      <w:marRight w:val="0"/>
      <w:marTop w:val="0"/>
      <w:marBottom w:val="0"/>
      <w:divBdr>
        <w:top w:val="none" w:sz="0" w:space="0" w:color="auto"/>
        <w:left w:val="none" w:sz="0" w:space="0" w:color="auto"/>
        <w:bottom w:val="none" w:sz="0" w:space="0" w:color="auto"/>
        <w:right w:val="none" w:sz="0" w:space="0" w:color="auto"/>
      </w:divBdr>
    </w:div>
    <w:div w:id="688602768">
      <w:bodyDiv w:val="1"/>
      <w:marLeft w:val="0"/>
      <w:marRight w:val="0"/>
      <w:marTop w:val="0"/>
      <w:marBottom w:val="0"/>
      <w:divBdr>
        <w:top w:val="none" w:sz="0" w:space="0" w:color="auto"/>
        <w:left w:val="none" w:sz="0" w:space="0" w:color="auto"/>
        <w:bottom w:val="none" w:sz="0" w:space="0" w:color="auto"/>
        <w:right w:val="none" w:sz="0" w:space="0" w:color="auto"/>
      </w:divBdr>
    </w:div>
    <w:div w:id="874654744">
      <w:bodyDiv w:val="1"/>
      <w:marLeft w:val="0"/>
      <w:marRight w:val="0"/>
      <w:marTop w:val="0"/>
      <w:marBottom w:val="0"/>
      <w:divBdr>
        <w:top w:val="none" w:sz="0" w:space="0" w:color="auto"/>
        <w:left w:val="none" w:sz="0" w:space="0" w:color="auto"/>
        <w:bottom w:val="none" w:sz="0" w:space="0" w:color="auto"/>
        <w:right w:val="none" w:sz="0" w:space="0" w:color="auto"/>
      </w:divBdr>
    </w:div>
    <w:div w:id="895700026">
      <w:bodyDiv w:val="1"/>
      <w:marLeft w:val="0"/>
      <w:marRight w:val="0"/>
      <w:marTop w:val="0"/>
      <w:marBottom w:val="0"/>
      <w:divBdr>
        <w:top w:val="none" w:sz="0" w:space="0" w:color="auto"/>
        <w:left w:val="none" w:sz="0" w:space="0" w:color="auto"/>
        <w:bottom w:val="none" w:sz="0" w:space="0" w:color="auto"/>
        <w:right w:val="none" w:sz="0" w:space="0" w:color="auto"/>
      </w:divBdr>
    </w:div>
    <w:div w:id="1264461092">
      <w:bodyDiv w:val="1"/>
      <w:marLeft w:val="0"/>
      <w:marRight w:val="0"/>
      <w:marTop w:val="0"/>
      <w:marBottom w:val="0"/>
      <w:divBdr>
        <w:top w:val="none" w:sz="0" w:space="0" w:color="auto"/>
        <w:left w:val="none" w:sz="0" w:space="0" w:color="auto"/>
        <w:bottom w:val="none" w:sz="0" w:space="0" w:color="auto"/>
        <w:right w:val="none" w:sz="0" w:space="0" w:color="auto"/>
      </w:divBdr>
    </w:div>
    <w:div w:id="1382822332">
      <w:bodyDiv w:val="1"/>
      <w:marLeft w:val="0"/>
      <w:marRight w:val="0"/>
      <w:marTop w:val="0"/>
      <w:marBottom w:val="0"/>
      <w:divBdr>
        <w:top w:val="none" w:sz="0" w:space="0" w:color="auto"/>
        <w:left w:val="none" w:sz="0" w:space="0" w:color="auto"/>
        <w:bottom w:val="none" w:sz="0" w:space="0" w:color="auto"/>
        <w:right w:val="none" w:sz="0" w:space="0" w:color="auto"/>
      </w:divBdr>
    </w:div>
    <w:div w:id="1600288482">
      <w:bodyDiv w:val="1"/>
      <w:marLeft w:val="0"/>
      <w:marRight w:val="0"/>
      <w:marTop w:val="0"/>
      <w:marBottom w:val="0"/>
      <w:divBdr>
        <w:top w:val="none" w:sz="0" w:space="0" w:color="auto"/>
        <w:left w:val="none" w:sz="0" w:space="0" w:color="auto"/>
        <w:bottom w:val="none" w:sz="0" w:space="0" w:color="auto"/>
        <w:right w:val="none" w:sz="0" w:space="0" w:color="auto"/>
      </w:divBdr>
    </w:div>
    <w:div w:id="20803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67403D4A47DB49A6CFB01B58195440"/>
        <w:category>
          <w:name w:val="General"/>
          <w:gallery w:val="placeholder"/>
        </w:category>
        <w:types>
          <w:type w:val="bbPlcHdr"/>
        </w:types>
        <w:behaviors>
          <w:behavior w:val="content"/>
        </w:behaviors>
        <w:guid w:val="{70642097-74A5-E741-BACA-3E0BB0142A0C}"/>
      </w:docPartPr>
      <w:docPartBody>
        <w:p w:rsidR="001722E1" w:rsidRDefault="00E71928" w:rsidP="00E71928">
          <w:pPr>
            <w:pStyle w:val="B467403D4A47DB49A6CFB01B58195440"/>
          </w:pPr>
          <w:r w:rsidRPr="007F2549">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28"/>
    <w:rsid w:val="0002197D"/>
    <w:rsid w:val="0012534D"/>
    <w:rsid w:val="001722E1"/>
    <w:rsid w:val="001C3903"/>
    <w:rsid w:val="001D6857"/>
    <w:rsid w:val="001E5F9C"/>
    <w:rsid w:val="002156C3"/>
    <w:rsid w:val="002661C3"/>
    <w:rsid w:val="0046383A"/>
    <w:rsid w:val="00810AF2"/>
    <w:rsid w:val="00907566"/>
    <w:rsid w:val="00975AD4"/>
    <w:rsid w:val="009C0234"/>
    <w:rsid w:val="00B1551A"/>
    <w:rsid w:val="00B9100E"/>
    <w:rsid w:val="00D3575C"/>
    <w:rsid w:val="00E71928"/>
    <w:rsid w:val="00F9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F4894CF0CE74D87897663A93018DE">
    <w:name w:val="A75F4894CF0CE74D87897663A93018DE"/>
    <w:rsid w:val="00E71928"/>
  </w:style>
  <w:style w:type="paragraph" w:customStyle="1" w:styleId="B467403D4A47DB49A6CFB01B58195440">
    <w:name w:val="B467403D4A47DB49A6CFB01B58195440"/>
    <w:rsid w:val="00E71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44B62-0339-4AF5-B3AC-A8E3F177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ptember 15, 2003</vt:lpstr>
    </vt:vector>
  </TitlesOfParts>
  <Company>CRST Legal Department</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3</dc:title>
  <dc:subject>Cheyenne River Sioux Tribe</dc:subject>
  <dc:creator>Bernice White Eagle</dc:creator>
  <cp:lastModifiedBy>Mark Blackburn</cp:lastModifiedBy>
  <cp:revision>2</cp:revision>
  <cp:lastPrinted>2019-01-14T20:45:00Z</cp:lastPrinted>
  <dcterms:created xsi:type="dcterms:W3CDTF">2019-01-16T21:00:00Z</dcterms:created>
  <dcterms:modified xsi:type="dcterms:W3CDTF">2019-01-16T21:00:00Z</dcterms:modified>
</cp:coreProperties>
</file>